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6A9A51E3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="00FB2A40">
              <w:rPr>
                <w:rFonts w:asciiTheme="majorHAnsi" w:hAnsiTheme="majorHAnsi" w:cstheme="majorHAnsi"/>
                <w:bCs/>
                <w:sz w:val="20"/>
                <w:szCs w:val="20"/>
              </w:rPr>
              <w:t>AAS 301 or 312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67B8C5DB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FB2A40">
              <w:rPr>
                <w:rFonts w:asciiTheme="majorHAnsi" w:hAnsiTheme="majorHAnsi" w:cstheme="majorHAnsi"/>
                <w:sz w:val="20"/>
              </w:rPr>
              <w:t>AAS 310 or 314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124F799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DF56121" w:rsidR="003F2AA7" w:rsidRPr="00E05B2C" w:rsidRDefault="00722BD6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18D9C07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AAS (upper-division, track one)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0F8C4CB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AAS (upper-division, track one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18EC691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 xml:space="preserve">AAS (upper-division, track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two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487E86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7B83FCC1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 xml:space="preserve">AAS (upper-division, track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two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3DA4D2B0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FB2A40">
              <w:rPr>
                <w:rFonts w:asciiTheme="majorHAnsi" w:hAnsiTheme="majorHAnsi" w:cstheme="majorHAnsi"/>
                <w:sz w:val="20"/>
              </w:rPr>
              <w:t>AAS 377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4722CBC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 xml:space="preserve">AAS (upper-division, track 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two</w:t>
            </w:r>
            <w:r w:rsidR="00FB2A40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020075F9" w:rsidR="00B97EF4" w:rsidRPr="00E05B2C" w:rsidRDefault="00FB2A40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2332A9A1">
        <w:tc>
          <w:tcPr>
            <w:tcW w:w="377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16D54403" w:rsidR="00B97EF4" w:rsidRPr="00E05B2C" w:rsidRDefault="005C38F6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2332A9A1">
        <w:tc>
          <w:tcPr>
            <w:tcW w:w="3775" w:type="dxa"/>
          </w:tcPr>
          <w:p w14:paraId="5479A803" w14:textId="0AB397A5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4CA68F5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368B3DF9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bookmarkStart w:id="0" w:name="_GoBack"/>
            <w:bookmarkEnd w:id="0"/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15E1A107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FB2A40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FB2A40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AAS required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15E1A107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FB2A40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FB2A40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AAS required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1509" w14:textId="77777777" w:rsidR="00D42A59" w:rsidRDefault="00D42A59" w:rsidP="00464807">
      <w:pPr>
        <w:spacing w:after="0" w:line="240" w:lineRule="auto"/>
      </w:pPr>
      <w:r>
        <w:separator/>
      </w:r>
    </w:p>
  </w:endnote>
  <w:endnote w:type="continuationSeparator" w:id="0">
    <w:p w14:paraId="2BF092D2" w14:textId="77777777" w:rsidR="00D42A59" w:rsidRDefault="00D42A59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8750" w14:textId="77777777" w:rsidR="00D42A59" w:rsidRDefault="00D42A59" w:rsidP="00464807">
      <w:pPr>
        <w:spacing w:after="0" w:line="240" w:lineRule="auto"/>
      </w:pPr>
      <w:r>
        <w:separator/>
      </w:r>
    </w:p>
  </w:footnote>
  <w:footnote w:type="continuationSeparator" w:id="0">
    <w:p w14:paraId="20A35D55" w14:textId="77777777" w:rsidR="00D42A59" w:rsidRDefault="00D42A59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35E9" w14:textId="77777777" w:rsidR="00FB2A40" w:rsidRDefault="00464807" w:rsidP="00B97EF4">
    <w:pPr>
      <w:spacing w:after="0" w:line="240" w:lineRule="auto"/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FB2A40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Ethnic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Studies</w:t>
    </w:r>
    <w:r w:rsidR="00FB2A40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(Asian American Studies)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</w:p>
  <w:p w14:paraId="51D452F8" w14:textId="4D307B6D" w:rsidR="005D6194" w:rsidRPr="00B97EF4" w:rsidRDefault="00FB2A40" w:rsidP="00FB2A40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                                     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2A59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2A40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50.png"/><Relationship Id="rId39" Type="http://schemas.openxmlformats.org/officeDocument/2006/relationships/image" Target="media/image170.png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30.png"/><Relationship Id="rId29" Type="http://schemas.openxmlformats.org/officeDocument/2006/relationships/image" Target="media/image12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image" Target="media/image15.jp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2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20.png"/><Relationship Id="rId30" Type="http://schemas.openxmlformats.org/officeDocument/2006/relationships/image" Target="media/image13.png"/><Relationship Id="rId35" Type="http://schemas.openxmlformats.org/officeDocument/2006/relationships/image" Target="media/image13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6.png"/><Relationship Id="rId38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08EF-6F16-1447-AFD5-86FBDC18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1-07T19:21:00Z</dcterms:created>
  <dcterms:modified xsi:type="dcterms:W3CDTF">2020-01-07T19:21:00Z</dcterms:modified>
</cp:coreProperties>
</file>